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FF" w:rsidRPr="00E504FF" w:rsidRDefault="003D7375" w:rsidP="00E504FF">
      <w:pPr>
        <w:pStyle w:val="a3"/>
        <w:jc w:val="right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4"/>
          <w:sz w:val="24"/>
          <w:szCs w:val="24"/>
        </w:rPr>
        <w:t>令和</w:t>
      </w:r>
      <w:r w:rsidR="00850DB6">
        <w:rPr>
          <w:rFonts w:ascii="ＭＳ Ｐ明朝" w:eastAsia="ＭＳ Ｐ明朝" w:hAnsi="ＭＳ Ｐ明朝" w:hint="eastAsia"/>
          <w:spacing w:val="4"/>
          <w:sz w:val="24"/>
          <w:szCs w:val="24"/>
        </w:rPr>
        <w:t xml:space="preserve">　</w:t>
      </w:r>
      <w:r w:rsidR="00B5309B">
        <w:rPr>
          <w:rFonts w:ascii="ＭＳ Ｐ明朝" w:eastAsia="ＭＳ Ｐ明朝" w:hAnsi="ＭＳ Ｐ明朝" w:hint="eastAsia"/>
          <w:spacing w:val="4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pacing w:val="4"/>
          <w:sz w:val="24"/>
          <w:szCs w:val="24"/>
        </w:rPr>
        <w:t>年</w:t>
      </w:r>
      <w:r w:rsidR="00B5309B">
        <w:rPr>
          <w:rFonts w:ascii="ＭＳ Ｐ明朝" w:eastAsia="ＭＳ Ｐ明朝" w:hAnsi="ＭＳ Ｐ明朝" w:hint="eastAsia"/>
          <w:spacing w:val="4"/>
          <w:sz w:val="24"/>
          <w:szCs w:val="24"/>
        </w:rPr>
        <w:t xml:space="preserve">　</w:t>
      </w:r>
      <w:r w:rsidR="00850DB6">
        <w:rPr>
          <w:rFonts w:ascii="ＭＳ Ｐ明朝" w:eastAsia="ＭＳ Ｐ明朝" w:hAnsi="ＭＳ Ｐ明朝" w:hint="eastAsia"/>
          <w:spacing w:val="4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pacing w:val="4"/>
          <w:sz w:val="24"/>
          <w:szCs w:val="24"/>
        </w:rPr>
        <w:t>月</w:t>
      </w:r>
      <w:r w:rsidR="00B5309B">
        <w:rPr>
          <w:rFonts w:ascii="ＭＳ Ｐ明朝" w:eastAsia="ＭＳ Ｐ明朝" w:hAnsi="ＭＳ Ｐ明朝" w:hint="eastAsia"/>
          <w:spacing w:val="4"/>
          <w:sz w:val="24"/>
          <w:szCs w:val="24"/>
        </w:rPr>
        <w:t xml:space="preserve">　</w:t>
      </w:r>
      <w:r w:rsidR="00850DB6">
        <w:rPr>
          <w:rFonts w:ascii="ＭＳ Ｐ明朝" w:eastAsia="ＭＳ Ｐ明朝" w:hAnsi="ＭＳ Ｐ明朝" w:hint="eastAsia"/>
          <w:spacing w:val="4"/>
          <w:sz w:val="24"/>
          <w:szCs w:val="24"/>
        </w:rPr>
        <w:t xml:space="preserve">　</w:t>
      </w:r>
      <w:r w:rsidR="00E504FF"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日</w:t>
      </w:r>
    </w:p>
    <w:p w:rsidR="00E504FF" w:rsidRPr="003D7375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504FF" w:rsidRPr="00E504FF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独立行政法人</w:t>
      </w:r>
    </w:p>
    <w:p w:rsidR="00E504FF" w:rsidRPr="00E504FF" w:rsidRDefault="00E504FF" w:rsidP="00F50661">
      <w:pPr>
        <w:pStyle w:val="a3"/>
        <w:ind w:firstLineChars="100" w:firstLine="248"/>
        <w:rPr>
          <w:rFonts w:ascii="ＭＳ Ｐ明朝" w:eastAsia="ＭＳ Ｐ明朝" w:hAnsi="ＭＳ Ｐ明朝"/>
          <w:spacing w:val="0"/>
          <w:sz w:val="24"/>
          <w:szCs w:val="24"/>
        </w:rPr>
      </w:pP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家畜改良センター茨城牧場長野支場長</w:t>
      </w:r>
      <w:r w:rsidR="00F50661">
        <w:rPr>
          <w:rFonts w:ascii="ＭＳ Ｐ明朝" w:eastAsia="ＭＳ Ｐ明朝" w:hAnsi="ＭＳ Ｐ明朝" w:hint="eastAsia"/>
          <w:spacing w:val="4"/>
          <w:sz w:val="24"/>
          <w:szCs w:val="24"/>
        </w:rPr>
        <w:t xml:space="preserve">　</w:t>
      </w: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殿</w:t>
      </w:r>
    </w:p>
    <w:p w:rsidR="00654605" w:rsidRPr="00F50661" w:rsidRDefault="00654605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504FF" w:rsidRPr="00E504FF" w:rsidRDefault="00E504FF" w:rsidP="00B51DE5">
      <w:pPr>
        <w:pStyle w:val="a3"/>
        <w:ind w:leftChars="1712" w:left="4109"/>
        <w:rPr>
          <w:rFonts w:ascii="ＭＳ Ｐ明朝" w:eastAsia="ＭＳ Ｐ明朝" w:hAnsi="ＭＳ Ｐ明朝"/>
          <w:spacing w:val="0"/>
          <w:sz w:val="24"/>
          <w:szCs w:val="24"/>
        </w:rPr>
      </w:pP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公募参加者の住所及び名称</w:t>
      </w:r>
    </w:p>
    <w:p w:rsidR="009D41B8" w:rsidRPr="00B51DE5" w:rsidRDefault="003D7375" w:rsidP="00B51DE5">
      <w:pPr>
        <w:pStyle w:val="a3"/>
        <w:ind w:leftChars="1712" w:left="4109"/>
        <w:rPr>
          <w:rFonts w:ascii="ＭＳ Ｐ明朝" w:eastAsia="ＭＳ Ｐ明朝" w:hAnsi="ＭＳ Ｐ明朝"/>
          <w:spacing w:val="4"/>
          <w:sz w:val="18"/>
          <w:szCs w:val="18"/>
        </w:rPr>
      </w:pPr>
      <w:r w:rsidRPr="00B51DE5">
        <w:rPr>
          <w:rFonts w:ascii="ＭＳ Ｐ明朝" w:eastAsia="ＭＳ Ｐ明朝" w:hAnsi="ＭＳ Ｐ明朝" w:hint="eastAsia"/>
          <w:spacing w:val="240"/>
          <w:sz w:val="24"/>
          <w:szCs w:val="24"/>
          <w:fitText w:val="960" w:id="-1276390400"/>
        </w:rPr>
        <w:t>住</w:t>
      </w:r>
      <w:r w:rsidR="00E504FF" w:rsidRPr="00B51DE5">
        <w:rPr>
          <w:rFonts w:ascii="ＭＳ Ｐ明朝" w:eastAsia="ＭＳ Ｐ明朝" w:hAnsi="ＭＳ Ｐ明朝" w:hint="eastAsia"/>
          <w:spacing w:val="0"/>
          <w:sz w:val="24"/>
          <w:szCs w:val="24"/>
          <w:fitText w:val="960" w:id="-1276390400"/>
        </w:rPr>
        <w:t>所</w:t>
      </w:r>
      <w:r w:rsidR="00B51DE5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</w:p>
    <w:p w:rsidR="00E504FF" w:rsidRPr="00B51DE5" w:rsidRDefault="00E504FF" w:rsidP="00B51DE5">
      <w:pPr>
        <w:pStyle w:val="a3"/>
        <w:ind w:leftChars="1712" w:left="4109"/>
        <w:rPr>
          <w:rFonts w:ascii="ＭＳ Ｐ明朝" w:eastAsia="ＭＳ Ｐ明朝" w:hAnsi="ＭＳ Ｐ明朝"/>
          <w:spacing w:val="4"/>
          <w:sz w:val="18"/>
          <w:szCs w:val="18"/>
        </w:rPr>
      </w:pPr>
      <w:r w:rsidRPr="00B51DE5">
        <w:rPr>
          <w:rFonts w:ascii="ＭＳ Ｐ明朝" w:eastAsia="ＭＳ Ｐ明朝" w:hAnsi="ＭＳ Ｐ明朝" w:hint="eastAsia"/>
          <w:spacing w:val="4"/>
          <w:sz w:val="24"/>
          <w:szCs w:val="24"/>
          <w:fitText w:val="960" w:id="-1276390399"/>
        </w:rPr>
        <w:t>電</w:t>
      </w:r>
      <w:r w:rsidRPr="00B51DE5">
        <w:rPr>
          <w:rFonts w:ascii="ＭＳ Ｐ明朝" w:eastAsia="ＭＳ Ｐ明朝" w:hAnsi="ＭＳ Ｐ明朝" w:hint="eastAsia"/>
          <w:spacing w:val="0"/>
          <w:sz w:val="24"/>
          <w:szCs w:val="24"/>
          <w:fitText w:val="960" w:id="-1276390399"/>
        </w:rPr>
        <w:t>話番号</w:t>
      </w:r>
      <w:r w:rsidR="00B51DE5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</w:p>
    <w:p w:rsidR="00844DB0" w:rsidRPr="00B51DE5" w:rsidRDefault="00844DB0" w:rsidP="00B51DE5">
      <w:pPr>
        <w:pStyle w:val="a3"/>
        <w:ind w:leftChars="1712" w:left="4109"/>
        <w:rPr>
          <w:rFonts w:ascii="ＭＳ Ｐ明朝" w:eastAsia="ＭＳ Ｐ明朝" w:hAnsi="ＭＳ Ｐ明朝"/>
          <w:spacing w:val="0"/>
          <w:sz w:val="18"/>
          <w:szCs w:val="18"/>
        </w:rPr>
      </w:pPr>
      <w:r w:rsidRPr="00B51DE5">
        <w:rPr>
          <w:rFonts w:ascii="ＭＳ Ｐ明朝" w:eastAsia="ＭＳ Ｐ明朝" w:hAnsi="ＭＳ Ｐ明朝"/>
          <w:spacing w:val="60"/>
          <w:sz w:val="24"/>
          <w:szCs w:val="24"/>
          <w:fitText w:val="960" w:id="-1276390398"/>
        </w:rPr>
        <w:t>E-mai</w:t>
      </w:r>
      <w:r w:rsidRPr="00B51DE5">
        <w:rPr>
          <w:rFonts w:ascii="ＭＳ Ｐ明朝" w:eastAsia="ＭＳ Ｐ明朝" w:hAnsi="ＭＳ Ｐ明朝"/>
          <w:spacing w:val="3"/>
          <w:sz w:val="24"/>
          <w:szCs w:val="24"/>
          <w:fitText w:val="960" w:id="-1276390398"/>
        </w:rPr>
        <w:t>l</w:t>
      </w:r>
      <w:r w:rsidR="00B51DE5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</w:p>
    <w:p w:rsidR="00E504FF" w:rsidRDefault="003D7375" w:rsidP="00B51DE5">
      <w:pPr>
        <w:pStyle w:val="a3"/>
        <w:ind w:leftChars="1712" w:left="4109"/>
        <w:rPr>
          <w:rFonts w:ascii="ＭＳ Ｐ明朝" w:eastAsia="ＭＳ Ｐ明朝" w:hAnsi="ＭＳ Ｐ明朝"/>
          <w:spacing w:val="4"/>
          <w:sz w:val="24"/>
          <w:szCs w:val="24"/>
        </w:rPr>
      </w:pPr>
      <w:r w:rsidRPr="00B51DE5">
        <w:rPr>
          <w:rFonts w:ascii="ＭＳ Ｐ明朝" w:eastAsia="ＭＳ Ｐ明朝" w:hAnsi="ＭＳ Ｐ明朝" w:hint="eastAsia"/>
          <w:spacing w:val="240"/>
          <w:sz w:val="24"/>
          <w:szCs w:val="24"/>
          <w:fitText w:val="960" w:id="-1276390144"/>
        </w:rPr>
        <w:t>氏</w:t>
      </w:r>
      <w:r w:rsidR="00E504FF" w:rsidRPr="00B51DE5">
        <w:rPr>
          <w:rFonts w:ascii="ＭＳ Ｐ明朝" w:eastAsia="ＭＳ Ｐ明朝" w:hAnsi="ＭＳ Ｐ明朝" w:hint="eastAsia"/>
          <w:spacing w:val="0"/>
          <w:sz w:val="24"/>
          <w:szCs w:val="24"/>
          <w:fitText w:val="960" w:id="-1276390144"/>
        </w:rPr>
        <w:t>名</w:t>
      </w:r>
      <w:r w:rsidR="00B51DE5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</w:p>
    <w:p w:rsidR="00E504FF" w:rsidRPr="00F50661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27103C" w:rsidRPr="00E504FF" w:rsidRDefault="0027103C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504FF" w:rsidRPr="00E504FF" w:rsidRDefault="00E504FF" w:rsidP="00E504FF">
      <w:pPr>
        <w:pStyle w:val="a3"/>
        <w:jc w:val="center"/>
        <w:rPr>
          <w:rFonts w:ascii="ＭＳ Ｐ明朝" w:eastAsia="ＭＳ Ｐ明朝" w:hAnsi="ＭＳ Ｐ明朝"/>
          <w:b/>
          <w:spacing w:val="0"/>
          <w:sz w:val="28"/>
          <w:szCs w:val="28"/>
        </w:rPr>
      </w:pPr>
      <w:r w:rsidRPr="00850DB6">
        <w:rPr>
          <w:rFonts w:ascii="ＭＳ Ｐ明朝" w:eastAsia="ＭＳ Ｐ明朝" w:hAnsi="ＭＳ Ｐ明朝" w:hint="eastAsia"/>
          <w:b/>
          <w:spacing w:val="141"/>
          <w:sz w:val="28"/>
          <w:szCs w:val="28"/>
          <w:fitText w:val="1405" w:id="-1276388352"/>
        </w:rPr>
        <w:t>提案</w:t>
      </w:r>
      <w:r w:rsidRPr="00850DB6">
        <w:rPr>
          <w:rFonts w:ascii="ＭＳ Ｐ明朝" w:eastAsia="ＭＳ Ｐ明朝" w:hAnsi="ＭＳ Ｐ明朝" w:hint="eastAsia"/>
          <w:b/>
          <w:spacing w:val="-1"/>
          <w:sz w:val="28"/>
          <w:szCs w:val="28"/>
          <w:fitText w:val="1405" w:id="-1276388352"/>
        </w:rPr>
        <w:t>書</w:t>
      </w:r>
    </w:p>
    <w:p w:rsidR="00E504FF" w:rsidRPr="00850DB6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504FF" w:rsidRPr="00E504FF" w:rsidRDefault="00E504FF" w:rsidP="00850DB6">
      <w:pPr>
        <w:pStyle w:val="a3"/>
        <w:ind w:firstLineChars="100" w:firstLine="248"/>
        <w:rPr>
          <w:rFonts w:ascii="ＭＳ Ｐ明朝" w:eastAsia="ＭＳ Ｐ明朝" w:hAnsi="ＭＳ Ｐ明朝"/>
          <w:spacing w:val="0"/>
          <w:sz w:val="24"/>
          <w:szCs w:val="24"/>
        </w:rPr>
      </w:pP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下記のとおり山羊乳の配布を受けたいので、独立行政法人家畜改良センター所有山羊乳の配布応募資料作成基準に従い提案します。</w:t>
      </w:r>
    </w:p>
    <w:p w:rsidR="00E504FF" w:rsidRPr="00E504FF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504FF" w:rsidRPr="00E504FF" w:rsidRDefault="00E504FF" w:rsidP="00E504FF">
      <w:pPr>
        <w:pStyle w:val="a3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E504FF">
        <w:rPr>
          <w:rFonts w:ascii="ＭＳ Ｐ明朝" w:eastAsia="ＭＳ Ｐ明朝" w:hAnsi="ＭＳ Ｐ明朝" w:hint="eastAsia"/>
          <w:spacing w:val="4"/>
          <w:sz w:val="24"/>
          <w:szCs w:val="24"/>
        </w:rPr>
        <w:t>記</w:t>
      </w:r>
    </w:p>
    <w:p w:rsidR="00E504FF" w:rsidRPr="00E504FF" w:rsidRDefault="00E504FF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043AC9" w:rsidRDefault="00E504FF" w:rsidP="00E504FF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１．提案内容</w:t>
      </w:r>
    </w:p>
    <w:p w:rsidR="00EB506C" w:rsidRPr="00EB506C" w:rsidRDefault="00EB506C" w:rsidP="00EB506C">
      <w:pPr>
        <w:pStyle w:val="a3"/>
        <w:spacing w:line="240" w:lineRule="auto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（１）配布を希望する山羊乳の量/週、期間（具体的に記載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043AC9" w:rsidTr="00EB506C">
        <w:trPr>
          <w:trHeight w:val="1124"/>
        </w:trPr>
        <w:tc>
          <w:tcPr>
            <w:tcW w:w="9836" w:type="dxa"/>
          </w:tcPr>
          <w:p w:rsidR="004A5297" w:rsidRPr="00EB506C" w:rsidRDefault="004A5297" w:rsidP="004A5297">
            <w:pPr>
              <w:pStyle w:val="a3"/>
              <w:spacing w:line="240" w:lineRule="auto"/>
              <w:ind w:leftChars="50" w:left="120" w:firstLineChars="100" w:firstLine="248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</w:tbl>
    <w:p w:rsidR="00043AC9" w:rsidRDefault="00EB506C" w:rsidP="00E504FF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（２）配布申請理由(新規就農の場合はその旨、記載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EB506C" w:rsidTr="00EB506C">
        <w:trPr>
          <w:trHeight w:val="1188"/>
        </w:trPr>
        <w:tc>
          <w:tcPr>
            <w:tcW w:w="9836" w:type="dxa"/>
          </w:tcPr>
          <w:p w:rsidR="00EB506C" w:rsidRDefault="00EB506C" w:rsidP="00EB506C">
            <w:pPr>
              <w:pStyle w:val="a3"/>
              <w:spacing w:line="240" w:lineRule="auto"/>
              <w:ind w:leftChars="50" w:left="120" w:firstLineChars="100" w:firstLine="248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</w:tbl>
    <w:p w:rsidR="003D7375" w:rsidRPr="00043AC9" w:rsidRDefault="002D2AF5" w:rsidP="00E504FF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２</w:t>
      </w:r>
      <w:r w:rsidR="00E504FF"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．</w:t>
      </w:r>
      <w:r w:rsidR="00E07DC9"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利用目的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043AC9" w:rsidTr="00EB506C">
        <w:trPr>
          <w:trHeight w:val="1417"/>
        </w:trPr>
        <w:tc>
          <w:tcPr>
            <w:tcW w:w="9836" w:type="dxa"/>
          </w:tcPr>
          <w:p w:rsidR="00043AC9" w:rsidRDefault="00043AC9" w:rsidP="004A5297">
            <w:pPr>
              <w:pStyle w:val="a3"/>
              <w:spacing w:line="240" w:lineRule="auto"/>
              <w:ind w:leftChars="50" w:left="120" w:firstLineChars="100" w:firstLine="248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</w:tbl>
    <w:p w:rsidR="00E07DC9" w:rsidRDefault="00E07DC9" w:rsidP="00E504FF">
      <w:pPr>
        <w:pStyle w:val="a3"/>
        <w:rPr>
          <w:rFonts w:ascii="ＭＳ Ｐ明朝" w:eastAsia="ＭＳ Ｐ明朝" w:hAnsi="ＭＳ Ｐ明朝"/>
          <w:spacing w:val="4"/>
          <w:sz w:val="24"/>
          <w:szCs w:val="24"/>
        </w:rPr>
      </w:pPr>
      <w:r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３．</w:t>
      </w:r>
      <w:r w:rsidR="00442A3A"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配達</w:t>
      </w:r>
      <w:r w:rsidR="0027103C"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先住所および</w:t>
      </w:r>
      <w:r w:rsidR="00442A3A"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希望時間帯</w:t>
      </w:r>
      <w:r w:rsidR="00442A3A">
        <w:rPr>
          <w:rFonts w:ascii="ＭＳ Ｐ明朝" w:eastAsia="ＭＳ Ｐ明朝" w:hAnsi="ＭＳ Ｐ明朝" w:hint="eastAsia"/>
          <w:spacing w:val="4"/>
          <w:sz w:val="24"/>
          <w:szCs w:val="24"/>
        </w:rPr>
        <w:t>（希望する時間帯に○）</w:t>
      </w:r>
    </w:p>
    <w:tbl>
      <w:tblPr>
        <w:tblStyle w:val="a8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8328"/>
      </w:tblGrid>
      <w:tr w:rsidR="00043AC9" w:rsidTr="00043AC9">
        <w:tc>
          <w:tcPr>
            <w:tcW w:w="1243" w:type="dxa"/>
          </w:tcPr>
          <w:p w:rsidR="00043AC9" w:rsidRPr="00EB506C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郵便番号</w:t>
            </w:r>
          </w:p>
        </w:tc>
        <w:tc>
          <w:tcPr>
            <w:tcW w:w="8328" w:type="dxa"/>
          </w:tcPr>
          <w:p w:rsidR="00043AC9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043AC9" w:rsidTr="00B51DE5">
        <w:trPr>
          <w:trHeight w:val="687"/>
        </w:trPr>
        <w:tc>
          <w:tcPr>
            <w:tcW w:w="1243" w:type="dxa"/>
          </w:tcPr>
          <w:p w:rsidR="00043AC9" w:rsidRPr="00EB506C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240"/>
                <w:sz w:val="24"/>
                <w:szCs w:val="24"/>
                <w:fitText w:val="960" w:id="-1276383744"/>
              </w:rPr>
              <w:t>住</w:t>
            </w:r>
            <w:r w:rsidRPr="00EB506C">
              <w:rPr>
                <w:rFonts w:ascii="ＭＳ Ｐ明朝" w:eastAsia="ＭＳ Ｐ明朝" w:hAnsi="ＭＳ Ｐ明朝" w:hint="eastAsia"/>
                <w:b/>
                <w:spacing w:val="0"/>
                <w:sz w:val="24"/>
                <w:szCs w:val="24"/>
                <w:fitText w:val="960" w:id="-1276383744"/>
              </w:rPr>
              <w:t>所</w:t>
            </w:r>
          </w:p>
        </w:tc>
        <w:tc>
          <w:tcPr>
            <w:tcW w:w="8328" w:type="dxa"/>
          </w:tcPr>
          <w:p w:rsidR="00043AC9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043AC9" w:rsidTr="00B51DE5">
        <w:trPr>
          <w:trHeight w:val="697"/>
        </w:trPr>
        <w:tc>
          <w:tcPr>
            <w:tcW w:w="1243" w:type="dxa"/>
          </w:tcPr>
          <w:p w:rsidR="00043AC9" w:rsidRPr="00EB506C" w:rsidRDefault="004A5297" w:rsidP="004A5297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240"/>
                <w:sz w:val="24"/>
                <w:szCs w:val="24"/>
                <w:fitText w:val="960" w:id="-1276383743"/>
              </w:rPr>
              <w:t>宛</w:t>
            </w:r>
            <w:r w:rsidRPr="00EB506C">
              <w:rPr>
                <w:rFonts w:ascii="ＭＳ Ｐ明朝" w:eastAsia="ＭＳ Ｐ明朝" w:hAnsi="ＭＳ Ｐ明朝" w:hint="eastAsia"/>
                <w:b/>
                <w:spacing w:val="0"/>
                <w:sz w:val="24"/>
                <w:szCs w:val="24"/>
                <w:fitText w:val="960" w:id="-1276383743"/>
              </w:rPr>
              <w:t>名</w:t>
            </w:r>
          </w:p>
        </w:tc>
        <w:tc>
          <w:tcPr>
            <w:tcW w:w="8328" w:type="dxa"/>
          </w:tcPr>
          <w:p w:rsidR="00043AC9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043AC9" w:rsidTr="00B744DE">
        <w:tc>
          <w:tcPr>
            <w:tcW w:w="9571" w:type="dxa"/>
            <w:gridSpan w:val="2"/>
          </w:tcPr>
          <w:p w:rsidR="004A5297" w:rsidRPr="00043AC9" w:rsidRDefault="00043AC9" w:rsidP="004A5297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午前中 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12時～14時 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14時～16時 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16時～18時 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18時～20時 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 xml:space="preserve">19時～21時 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/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20時～21時 /</w:t>
            </w:r>
            <w:r w:rsidRPr="00043AC9"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  <w:t xml:space="preserve"> </w:t>
            </w:r>
            <w:r w:rsidRPr="00043AC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希望しない</w:t>
            </w:r>
          </w:p>
        </w:tc>
      </w:tr>
    </w:tbl>
    <w:p w:rsidR="00043AC9" w:rsidRDefault="00043AC9">
      <w:pPr>
        <w:widowControl/>
        <w:jc w:val="left"/>
        <w:rPr>
          <w:rFonts w:ascii="ＭＳ Ｐ明朝" w:eastAsia="ＭＳ Ｐ明朝" w:hAnsi="ＭＳ Ｐ明朝" w:cs="ＭＳ 明朝"/>
          <w:spacing w:val="4"/>
          <w:kern w:val="0"/>
          <w:szCs w:val="24"/>
        </w:rPr>
      </w:pPr>
      <w:r>
        <w:rPr>
          <w:rFonts w:ascii="ＭＳ Ｐ明朝" w:eastAsia="ＭＳ Ｐ明朝" w:hAnsi="ＭＳ Ｐ明朝"/>
          <w:spacing w:val="4"/>
          <w:szCs w:val="24"/>
        </w:rPr>
        <w:br w:type="page"/>
      </w:r>
    </w:p>
    <w:p w:rsidR="00654605" w:rsidRPr="00043AC9" w:rsidRDefault="0027103C" w:rsidP="00E504FF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043AC9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lastRenderedPageBreak/>
        <w:t>４．経営概要</w:t>
      </w:r>
    </w:p>
    <w:p w:rsidR="00E504FF" w:rsidRPr="00EB506C" w:rsidRDefault="00E504FF" w:rsidP="0027103C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（</w:t>
      </w:r>
      <w:r w:rsidR="0027103C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１</w:t>
      </w: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）</w:t>
      </w:r>
      <w:r w:rsidR="00E07DC9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主な農業収入（米、野菜作など記載）</w:t>
      </w:r>
    </w:p>
    <w:p w:rsidR="00AE05D4" w:rsidRPr="00B51DE5" w:rsidRDefault="00AE05D4" w:rsidP="00AE05D4">
      <w:pPr>
        <w:pStyle w:val="a3"/>
        <w:ind w:leftChars="118" w:left="566" w:hangingChars="114" w:hanging="283"/>
        <w:rPr>
          <w:rFonts w:ascii="ＭＳ Ｐ明朝" w:eastAsia="ＭＳ Ｐ明朝" w:hAnsi="ＭＳ Ｐ明朝"/>
          <w:spacing w:val="4"/>
          <w:sz w:val="24"/>
          <w:szCs w:val="24"/>
        </w:rPr>
      </w:pPr>
      <w:r>
        <w:rPr>
          <w:rFonts w:ascii="ＭＳ Ｐ明朝" w:eastAsia="ＭＳ Ｐ明朝" w:hAnsi="ＭＳ Ｐ明朝" w:hint="eastAsia"/>
          <w:spacing w:val="4"/>
          <w:sz w:val="24"/>
          <w:szCs w:val="24"/>
        </w:rPr>
        <w:t>※過去に当場より配布を受けたことがない者は、確定申告書（個人の場合）または貸借対照表及び損益計算書（事業者の場合）を添付してくださ</w:t>
      </w:r>
      <w:r w:rsidRPr="00B51DE5">
        <w:rPr>
          <w:rFonts w:ascii="ＭＳ Ｐ明朝" w:eastAsia="ＭＳ Ｐ明朝" w:hAnsi="ＭＳ Ｐ明朝" w:hint="eastAsia"/>
          <w:spacing w:val="4"/>
          <w:sz w:val="24"/>
          <w:szCs w:val="24"/>
        </w:rPr>
        <w:t>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4A5297" w:rsidRPr="00B51DE5" w:rsidTr="00EB506C">
        <w:trPr>
          <w:trHeight w:val="1705"/>
        </w:trPr>
        <w:tc>
          <w:tcPr>
            <w:tcW w:w="9836" w:type="dxa"/>
          </w:tcPr>
          <w:p w:rsidR="004A5297" w:rsidRPr="00B51DE5" w:rsidRDefault="004A5297" w:rsidP="004A5297">
            <w:pPr>
              <w:pStyle w:val="a3"/>
              <w:spacing w:line="240" w:lineRule="auto"/>
              <w:ind w:leftChars="50" w:left="120" w:firstLineChars="100" w:firstLine="248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</w:tbl>
    <w:p w:rsidR="00E07DC9" w:rsidRPr="00EB506C" w:rsidRDefault="00E07DC9" w:rsidP="004A5297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（</w:t>
      </w:r>
      <w:r w:rsidR="0027103C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２</w:t>
      </w: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）飼養頭数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77"/>
        <w:gridCol w:w="2351"/>
        <w:gridCol w:w="1633"/>
        <w:gridCol w:w="1633"/>
        <w:gridCol w:w="1634"/>
        <w:gridCol w:w="1634"/>
      </w:tblGrid>
      <w:tr w:rsidR="002D055D" w:rsidTr="00E11DF8">
        <w:trPr>
          <w:trHeight w:val="430"/>
        </w:trPr>
        <w:tc>
          <w:tcPr>
            <w:tcW w:w="2928" w:type="dxa"/>
            <w:gridSpan w:val="2"/>
          </w:tcPr>
          <w:p w:rsidR="002D055D" w:rsidRPr="002D055D" w:rsidRDefault="002D055D" w:rsidP="00E07DC9">
            <w:pPr>
              <w:pStyle w:val="a3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3" w:type="dxa"/>
          </w:tcPr>
          <w:p w:rsidR="002D055D" w:rsidRPr="00EB506C" w:rsidRDefault="008F5BB9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F0115A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４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633" w:type="dxa"/>
          </w:tcPr>
          <w:p w:rsidR="002D055D" w:rsidRPr="00EB506C" w:rsidRDefault="008F5BB9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F0115A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５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634" w:type="dxa"/>
          </w:tcPr>
          <w:p w:rsidR="002D055D" w:rsidRPr="00EB506C" w:rsidRDefault="008F5BB9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F0115A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６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634" w:type="dxa"/>
          </w:tcPr>
          <w:p w:rsidR="002D055D" w:rsidRPr="00EB506C" w:rsidRDefault="002D055D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最終計画</w:t>
            </w:r>
          </w:p>
        </w:tc>
      </w:tr>
      <w:tr w:rsidR="002D055D" w:rsidTr="00E11DF8">
        <w:trPr>
          <w:trHeight w:val="421"/>
        </w:trPr>
        <w:tc>
          <w:tcPr>
            <w:tcW w:w="577" w:type="dxa"/>
            <w:vMerge w:val="restart"/>
            <w:textDirection w:val="tbRlV"/>
          </w:tcPr>
          <w:p w:rsidR="002D055D" w:rsidRPr="00EB506C" w:rsidRDefault="002D055D" w:rsidP="002D055D">
            <w:pPr>
              <w:pStyle w:val="a3"/>
              <w:ind w:left="113" w:right="11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飼養頭数</w:t>
            </w:r>
          </w:p>
        </w:tc>
        <w:tc>
          <w:tcPr>
            <w:tcW w:w="2351" w:type="dxa"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種雄</w:t>
            </w: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2D055D" w:rsidTr="00E11DF8">
        <w:trPr>
          <w:trHeight w:val="413"/>
        </w:trPr>
        <w:tc>
          <w:tcPr>
            <w:tcW w:w="577" w:type="dxa"/>
            <w:vMerge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</w:p>
        </w:tc>
        <w:tc>
          <w:tcPr>
            <w:tcW w:w="2351" w:type="dxa"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繁殖雌</w:t>
            </w: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2D055D" w:rsidTr="00E11DF8">
        <w:trPr>
          <w:trHeight w:val="419"/>
        </w:trPr>
        <w:tc>
          <w:tcPr>
            <w:tcW w:w="577" w:type="dxa"/>
            <w:vMerge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</w:p>
        </w:tc>
        <w:tc>
          <w:tcPr>
            <w:tcW w:w="2351" w:type="dxa"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うち搾乳頭数</w:t>
            </w: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2D055D" w:rsidTr="00E11DF8">
        <w:trPr>
          <w:trHeight w:val="477"/>
        </w:trPr>
        <w:tc>
          <w:tcPr>
            <w:tcW w:w="2928" w:type="dxa"/>
            <w:gridSpan w:val="2"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当場以外からの導入計画</w:t>
            </w: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3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2D055D" w:rsidRP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2D055D" w:rsidTr="00E11DF8">
        <w:trPr>
          <w:trHeight w:val="415"/>
        </w:trPr>
        <w:tc>
          <w:tcPr>
            <w:tcW w:w="2928" w:type="dxa"/>
            <w:gridSpan w:val="2"/>
          </w:tcPr>
          <w:p w:rsidR="002D055D" w:rsidRPr="00EB506C" w:rsidRDefault="002D055D" w:rsidP="00E07DC9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当場からの最初の導入年</w:t>
            </w:r>
          </w:p>
        </w:tc>
        <w:tc>
          <w:tcPr>
            <w:tcW w:w="6534" w:type="dxa"/>
            <w:gridSpan w:val="4"/>
          </w:tcPr>
          <w:p w:rsidR="002D055D" w:rsidRPr="002D055D" w:rsidRDefault="002D055D" w:rsidP="002D055D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4"/>
                <w:sz w:val="24"/>
                <w:szCs w:val="24"/>
              </w:rPr>
              <w:t>年　（雄　　　頭、雌　　　頭）</w:t>
            </w:r>
          </w:p>
        </w:tc>
      </w:tr>
    </w:tbl>
    <w:p w:rsidR="002D2AF5" w:rsidRDefault="002D2AF5" w:rsidP="00E07DC9">
      <w:pPr>
        <w:pStyle w:val="a3"/>
        <w:rPr>
          <w:rFonts w:ascii="ＭＳ Ｐ明朝" w:eastAsia="ＭＳ Ｐ明朝" w:hAnsi="ＭＳ Ｐ明朝"/>
          <w:spacing w:val="4"/>
          <w:sz w:val="24"/>
          <w:szCs w:val="24"/>
        </w:rPr>
      </w:pPr>
    </w:p>
    <w:p w:rsidR="002D2AF5" w:rsidRPr="00EB506C" w:rsidRDefault="002D2AF5" w:rsidP="00E07DC9">
      <w:pPr>
        <w:pStyle w:val="a3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（</w:t>
      </w:r>
      <w:r w:rsidR="0027103C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３</w:t>
      </w: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）生産物</w:t>
      </w:r>
    </w:p>
    <w:p w:rsidR="003A2F0D" w:rsidRPr="00EB506C" w:rsidRDefault="003A2F0D" w:rsidP="003A2F0D">
      <w:pPr>
        <w:pStyle w:val="a3"/>
        <w:ind w:firstLineChars="100" w:firstLine="249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・山羊販売頭数、山羊乳生産量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559"/>
      </w:tblGrid>
      <w:tr w:rsidR="002D055D" w:rsidTr="00EF755F">
        <w:trPr>
          <w:trHeight w:val="419"/>
        </w:trPr>
        <w:tc>
          <w:tcPr>
            <w:tcW w:w="2977" w:type="dxa"/>
          </w:tcPr>
          <w:p w:rsidR="002D055D" w:rsidRDefault="002D055D" w:rsidP="003A2F0D">
            <w:pPr>
              <w:pStyle w:val="a3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55D" w:rsidRPr="00EB506C" w:rsidRDefault="0027103C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F0115A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４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701" w:type="dxa"/>
          </w:tcPr>
          <w:p w:rsidR="002D055D" w:rsidRPr="00EB506C" w:rsidRDefault="008F5BB9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F0115A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５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559" w:type="dxa"/>
          </w:tcPr>
          <w:p w:rsidR="002D055D" w:rsidRPr="00EB506C" w:rsidRDefault="008F5BB9" w:rsidP="002D055D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F0115A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６</w:t>
            </w:r>
            <w:r w:rsidR="002D055D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</w:tr>
      <w:tr w:rsidR="002D055D" w:rsidTr="00EF755F">
        <w:trPr>
          <w:trHeight w:val="482"/>
        </w:trPr>
        <w:tc>
          <w:tcPr>
            <w:tcW w:w="2977" w:type="dxa"/>
            <w:tcBorders>
              <w:bottom w:val="single" w:sz="4" w:space="0" w:color="auto"/>
            </w:tcBorders>
          </w:tcPr>
          <w:p w:rsidR="002D055D" w:rsidRPr="00EB506C" w:rsidRDefault="002D055D" w:rsidP="003A2F0D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山羊乳生産量（ｋｇ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2D055D" w:rsidTr="00EF755F">
        <w:trPr>
          <w:trHeight w:val="418"/>
        </w:trPr>
        <w:tc>
          <w:tcPr>
            <w:tcW w:w="2977" w:type="dxa"/>
            <w:tcBorders>
              <w:bottom w:val="single" w:sz="4" w:space="0" w:color="auto"/>
            </w:tcBorders>
          </w:tcPr>
          <w:p w:rsidR="002D055D" w:rsidRPr="00EB506C" w:rsidRDefault="002D055D" w:rsidP="003A2F0D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山羊販売頭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55D" w:rsidRDefault="002D055D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</w:tbl>
    <w:p w:rsidR="002D055D" w:rsidRDefault="002D055D" w:rsidP="003A2F0D">
      <w:pPr>
        <w:pStyle w:val="a3"/>
        <w:ind w:firstLineChars="100" w:firstLine="248"/>
        <w:rPr>
          <w:rFonts w:ascii="ＭＳ Ｐ明朝" w:eastAsia="ＭＳ Ｐ明朝" w:hAnsi="ＭＳ Ｐ明朝"/>
          <w:spacing w:val="4"/>
          <w:sz w:val="24"/>
          <w:szCs w:val="24"/>
        </w:rPr>
      </w:pPr>
    </w:p>
    <w:p w:rsidR="00C52FAE" w:rsidRPr="00EB506C" w:rsidRDefault="003A2F0D" w:rsidP="00EB506C">
      <w:pPr>
        <w:pStyle w:val="a3"/>
        <w:ind w:firstLineChars="100" w:firstLine="249"/>
        <w:rPr>
          <w:rFonts w:ascii="ＭＳ Ｐ明朝" w:eastAsia="ＭＳ Ｐ明朝" w:hAnsi="ＭＳ Ｐ明朝"/>
          <w:b/>
          <w:spacing w:val="4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・</w:t>
      </w:r>
      <w:r w:rsidR="006273AB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山羊乳を原料とした</w:t>
      </w: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加工品生産量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559"/>
      </w:tblGrid>
      <w:tr w:rsidR="00776ED4" w:rsidTr="00EF755F">
        <w:trPr>
          <w:trHeight w:val="411"/>
        </w:trPr>
        <w:tc>
          <w:tcPr>
            <w:tcW w:w="2977" w:type="dxa"/>
          </w:tcPr>
          <w:p w:rsidR="00776ED4" w:rsidRPr="00EB506C" w:rsidRDefault="00776ED4" w:rsidP="00776ED4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加工品名</w:t>
            </w:r>
          </w:p>
        </w:tc>
        <w:tc>
          <w:tcPr>
            <w:tcW w:w="1559" w:type="dxa"/>
          </w:tcPr>
          <w:p w:rsidR="00776ED4" w:rsidRPr="00EB506C" w:rsidRDefault="0027103C" w:rsidP="00776ED4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F0115A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４</w:t>
            </w:r>
            <w:r w:rsidR="00776ED4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701" w:type="dxa"/>
          </w:tcPr>
          <w:p w:rsidR="00776ED4" w:rsidRPr="00EB506C" w:rsidRDefault="008F5BB9" w:rsidP="00776ED4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F0115A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５</w:t>
            </w:r>
            <w:r w:rsidR="00776ED4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  <w:tc>
          <w:tcPr>
            <w:tcW w:w="1559" w:type="dxa"/>
          </w:tcPr>
          <w:p w:rsidR="00776ED4" w:rsidRPr="00EB506C" w:rsidRDefault="008F5BB9" w:rsidP="00776ED4">
            <w:pPr>
              <w:pStyle w:val="a3"/>
              <w:jc w:val="center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令和</w:t>
            </w:r>
            <w:r w:rsidR="00F0115A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６</w:t>
            </w:r>
            <w:bookmarkStart w:id="0" w:name="_GoBack"/>
            <w:bookmarkEnd w:id="0"/>
            <w:r w:rsidR="00776ED4"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年度</w:t>
            </w:r>
          </w:p>
        </w:tc>
      </w:tr>
      <w:tr w:rsidR="00776ED4" w:rsidTr="00EF755F">
        <w:trPr>
          <w:trHeight w:val="417"/>
        </w:trPr>
        <w:tc>
          <w:tcPr>
            <w:tcW w:w="2977" w:type="dxa"/>
          </w:tcPr>
          <w:p w:rsidR="00776ED4" w:rsidRPr="00EB506C" w:rsidRDefault="00776ED4" w:rsidP="00E504FF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チーズ（ｋｇ）</w:t>
            </w: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776ED4" w:rsidTr="00EF755F">
        <w:trPr>
          <w:trHeight w:val="409"/>
        </w:trPr>
        <w:tc>
          <w:tcPr>
            <w:tcW w:w="2977" w:type="dxa"/>
          </w:tcPr>
          <w:p w:rsidR="00776ED4" w:rsidRPr="00EB506C" w:rsidRDefault="00776ED4" w:rsidP="00E504FF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殺菌山羊乳（ｋｇ）</w:t>
            </w: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776ED4" w:rsidTr="00EF755F">
        <w:trPr>
          <w:trHeight w:val="429"/>
        </w:trPr>
        <w:tc>
          <w:tcPr>
            <w:tcW w:w="2977" w:type="dxa"/>
          </w:tcPr>
          <w:p w:rsidR="00776ED4" w:rsidRPr="00EB506C" w:rsidRDefault="00776ED4" w:rsidP="00E504FF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ヨーグルト（ｋｇ）</w:t>
            </w: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776ED4" w:rsidTr="00EF755F">
        <w:trPr>
          <w:trHeight w:val="407"/>
        </w:trPr>
        <w:tc>
          <w:tcPr>
            <w:tcW w:w="2977" w:type="dxa"/>
            <w:tcBorders>
              <w:bottom w:val="single" w:sz="4" w:space="0" w:color="auto"/>
            </w:tcBorders>
          </w:tcPr>
          <w:p w:rsidR="00776ED4" w:rsidRPr="00EB506C" w:rsidRDefault="00776ED4" w:rsidP="00E504FF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  <w:r w:rsidRPr="00EB506C">
              <w:rPr>
                <w:rFonts w:ascii="ＭＳ Ｐ明朝" w:eastAsia="ＭＳ Ｐ明朝" w:hAnsi="ＭＳ Ｐ明朝" w:hint="eastAsia"/>
                <w:b/>
                <w:spacing w:val="4"/>
                <w:sz w:val="24"/>
                <w:szCs w:val="24"/>
              </w:rPr>
              <w:t>アイス（ｋｇ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  <w:tr w:rsidR="00776ED4" w:rsidTr="00EF755F">
        <w:trPr>
          <w:trHeight w:val="413"/>
        </w:trPr>
        <w:tc>
          <w:tcPr>
            <w:tcW w:w="2977" w:type="dxa"/>
            <w:tcBorders>
              <w:bottom w:val="single" w:sz="4" w:space="0" w:color="auto"/>
            </w:tcBorders>
          </w:tcPr>
          <w:p w:rsidR="00776ED4" w:rsidRPr="00EB506C" w:rsidRDefault="00776ED4" w:rsidP="00E504FF">
            <w:pPr>
              <w:pStyle w:val="a3"/>
              <w:rPr>
                <w:rFonts w:ascii="ＭＳ Ｐ明朝" w:eastAsia="ＭＳ Ｐ明朝" w:hAnsi="ＭＳ Ｐ明朝"/>
                <w:b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6ED4" w:rsidRDefault="00776ED4" w:rsidP="00EB506C">
            <w:pPr>
              <w:pStyle w:val="a3"/>
              <w:jc w:val="center"/>
              <w:rPr>
                <w:rFonts w:ascii="ＭＳ Ｐ明朝" w:eastAsia="ＭＳ Ｐ明朝" w:hAnsi="ＭＳ Ｐ明朝"/>
                <w:spacing w:val="4"/>
                <w:sz w:val="24"/>
                <w:szCs w:val="24"/>
              </w:rPr>
            </w:pPr>
          </w:p>
        </w:tc>
      </w:tr>
    </w:tbl>
    <w:p w:rsidR="00C52FAE" w:rsidRPr="003A2F0D" w:rsidRDefault="00C52FAE" w:rsidP="00E504FF">
      <w:pPr>
        <w:pStyle w:val="a3"/>
        <w:rPr>
          <w:rFonts w:ascii="ＭＳ Ｐ明朝" w:eastAsia="ＭＳ Ｐ明朝" w:hAnsi="ＭＳ Ｐ明朝"/>
          <w:spacing w:val="4"/>
          <w:sz w:val="24"/>
          <w:szCs w:val="24"/>
        </w:rPr>
      </w:pPr>
    </w:p>
    <w:p w:rsidR="00E504FF" w:rsidRPr="00EB506C" w:rsidRDefault="002D2AF5" w:rsidP="00E504FF">
      <w:pPr>
        <w:pStyle w:val="a3"/>
        <w:rPr>
          <w:rFonts w:ascii="ＭＳ Ｐ明朝" w:eastAsia="ＭＳ Ｐ明朝" w:hAnsi="ＭＳ Ｐ明朝"/>
          <w:b/>
          <w:spacing w:val="0"/>
          <w:sz w:val="24"/>
          <w:szCs w:val="24"/>
        </w:rPr>
      </w:pPr>
      <w:r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５</w:t>
      </w:r>
      <w:r w:rsidR="00E504FF" w:rsidRPr="00EB506C">
        <w:rPr>
          <w:rFonts w:ascii="ＭＳ Ｐ明朝" w:eastAsia="ＭＳ Ｐ明朝" w:hAnsi="ＭＳ Ｐ明朝" w:hint="eastAsia"/>
          <w:b/>
          <w:spacing w:val="4"/>
          <w:sz w:val="24"/>
          <w:szCs w:val="24"/>
        </w:rPr>
        <w:t>．その他</w:t>
      </w:r>
    </w:p>
    <w:p w:rsidR="00E504FF" w:rsidRDefault="002D2AF5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>（配布にあたって参考になる情報があれば記入）</w:t>
      </w:r>
    </w:p>
    <w:p w:rsidR="006F7092" w:rsidRPr="00E504FF" w:rsidRDefault="006F7092" w:rsidP="00E504F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sectPr w:rsidR="006F7092" w:rsidRPr="00E504FF" w:rsidSect="004A5297">
      <w:headerReference w:type="first" r:id="rId8"/>
      <w:pgSz w:w="11906" w:h="16838" w:code="9"/>
      <w:pgMar w:top="1134" w:right="1134" w:bottom="1134" w:left="1134" w:header="567" w:footer="567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E1" w:rsidRDefault="002B27E1" w:rsidP="00FF3CB5">
      <w:r>
        <w:separator/>
      </w:r>
    </w:p>
  </w:endnote>
  <w:endnote w:type="continuationSeparator" w:id="0">
    <w:p w:rsidR="002B27E1" w:rsidRDefault="002B27E1" w:rsidP="00FF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E1" w:rsidRDefault="002B27E1" w:rsidP="00FF3CB5">
      <w:r>
        <w:separator/>
      </w:r>
    </w:p>
  </w:footnote>
  <w:footnote w:type="continuationSeparator" w:id="0">
    <w:p w:rsidR="002B27E1" w:rsidRDefault="002B27E1" w:rsidP="00FF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297" w:rsidRPr="004A5297" w:rsidRDefault="004A5297" w:rsidP="004A5297">
    <w:pPr>
      <w:pStyle w:val="a3"/>
      <w:rPr>
        <w:rFonts w:ascii="ＭＳ Ｐ明朝" w:eastAsia="ＭＳ Ｐ明朝" w:hAnsi="ＭＳ Ｐ明朝"/>
        <w:spacing w:val="0"/>
      </w:rPr>
    </w:pPr>
    <w:r w:rsidRPr="00E504FF">
      <w:rPr>
        <w:rFonts w:ascii="ＭＳ Ｐ明朝" w:eastAsia="ＭＳ Ｐ明朝" w:hAnsi="ＭＳ Ｐ明朝" w:hint="eastAsia"/>
        <w:spacing w:val="4"/>
        <w:sz w:val="21"/>
        <w:szCs w:val="21"/>
      </w:rPr>
      <w:t>提案書雛形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BFA"/>
    <w:multiLevelType w:val="hybridMultilevel"/>
    <w:tmpl w:val="1F78C5E0"/>
    <w:lvl w:ilvl="0" w:tplc="54523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B89"/>
    <w:rsid w:val="00000044"/>
    <w:rsid w:val="00015C4F"/>
    <w:rsid w:val="00042D86"/>
    <w:rsid w:val="00043AC9"/>
    <w:rsid w:val="0006199A"/>
    <w:rsid w:val="0007079D"/>
    <w:rsid w:val="00075152"/>
    <w:rsid w:val="00081B89"/>
    <w:rsid w:val="000B5A78"/>
    <w:rsid w:val="000C2185"/>
    <w:rsid w:val="000C56B2"/>
    <w:rsid w:val="0010742F"/>
    <w:rsid w:val="00113089"/>
    <w:rsid w:val="0011777C"/>
    <w:rsid w:val="001220F8"/>
    <w:rsid w:val="001226D5"/>
    <w:rsid w:val="00123385"/>
    <w:rsid w:val="001632E4"/>
    <w:rsid w:val="00166ED3"/>
    <w:rsid w:val="00170D20"/>
    <w:rsid w:val="00171265"/>
    <w:rsid w:val="00181FF7"/>
    <w:rsid w:val="001D45C7"/>
    <w:rsid w:val="001F0104"/>
    <w:rsid w:val="0021548E"/>
    <w:rsid w:val="00257423"/>
    <w:rsid w:val="00260341"/>
    <w:rsid w:val="0027103C"/>
    <w:rsid w:val="00272EB6"/>
    <w:rsid w:val="00274C3E"/>
    <w:rsid w:val="002B27E1"/>
    <w:rsid w:val="002D055D"/>
    <w:rsid w:val="002D2AF5"/>
    <w:rsid w:val="002F2430"/>
    <w:rsid w:val="0031183E"/>
    <w:rsid w:val="00327587"/>
    <w:rsid w:val="003635E2"/>
    <w:rsid w:val="00386B4F"/>
    <w:rsid w:val="003933D5"/>
    <w:rsid w:val="003A2F0D"/>
    <w:rsid w:val="003D0F5C"/>
    <w:rsid w:val="003D7375"/>
    <w:rsid w:val="003E66D2"/>
    <w:rsid w:val="00405F72"/>
    <w:rsid w:val="00420F7B"/>
    <w:rsid w:val="00421D52"/>
    <w:rsid w:val="00442A3A"/>
    <w:rsid w:val="004933EF"/>
    <w:rsid w:val="004A5297"/>
    <w:rsid w:val="004D36CD"/>
    <w:rsid w:val="004E5959"/>
    <w:rsid w:val="0051145C"/>
    <w:rsid w:val="00512A00"/>
    <w:rsid w:val="00526CE2"/>
    <w:rsid w:val="0054129F"/>
    <w:rsid w:val="005724FD"/>
    <w:rsid w:val="00574F32"/>
    <w:rsid w:val="005B4B9C"/>
    <w:rsid w:val="005C7573"/>
    <w:rsid w:val="005D6DA4"/>
    <w:rsid w:val="006273AB"/>
    <w:rsid w:val="00640B79"/>
    <w:rsid w:val="00654605"/>
    <w:rsid w:val="00667307"/>
    <w:rsid w:val="00687828"/>
    <w:rsid w:val="006927A2"/>
    <w:rsid w:val="006C357B"/>
    <w:rsid w:val="006D7A57"/>
    <w:rsid w:val="006F7092"/>
    <w:rsid w:val="00705049"/>
    <w:rsid w:val="007271F8"/>
    <w:rsid w:val="00776ED4"/>
    <w:rsid w:val="007B4677"/>
    <w:rsid w:val="00805155"/>
    <w:rsid w:val="00821864"/>
    <w:rsid w:val="00844DB0"/>
    <w:rsid w:val="00850DB6"/>
    <w:rsid w:val="00882A0A"/>
    <w:rsid w:val="00894669"/>
    <w:rsid w:val="008B419F"/>
    <w:rsid w:val="008D4E74"/>
    <w:rsid w:val="008E1F7E"/>
    <w:rsid w:val="008F5BB9"/>
    <w:rsid w:val="00936AEE"/>
    <w:rsid w:val="00941C52"/>
    <w:rsid w:val="009552B3"/>
    <w:rsid w:val="00965173"/>
    <w:rsid w:val="00982053"/>
    <w:rsid w:val="009D41B8"/>
    <w:rsid w:val="00A37E7D"/>
    <w:rsid w:val="00A57563"/>
    <w:rsid w:val="00A829F9"/>
    <w:rsid w:val="00A9321D"/>
    <w:rsid w:val="00AE05D4"/>
    <w:rsid w:val="00B2596C"/>
    <w:rsid w:val="00B27CDF"/>
    <w:rsid w:val="00B5002D"/>
    <w:rsid w:val="00B51DE5"/>
    <w:rsid w:val="00B5309B"/>
    <w:rsid w:val="00B548AB"/>
    <w:rsid w:val="00B71226"/>
    <w:rsid w:val="00B76A66"/>
    <w:rsid w:val="00B80D3C"/>
    <w:rsid w:val="00B87FC3"/>
    <w:rsid w:val="00BA6E27"/>
    <w:rsid w:val="00BB4B51"/>
    <w:rsid w:val="00BD6D2C"/>
    <w:rsid w:val="00BE3276"/>
    <w:rsid w:val="00BF1727"/>
    <w:rsid w:val="00C22C45"/>
    <w:rsid w:val="00C2669E"/>
    <w:rsid w:val="00C349F1"/>
    <w:rsid w:val="00C52FAE"/>
    <w:rsid w:val="00C77D31"/>
    <w:rsid w:val="00CF4C85"/>
    <w:rsid w:val="00D40185"/>
    <w:rsid w:val="00D41C03"/>
    <w:rsid w:val="00D721E0"/>
    <w:rsid w:val="00D83023"/>
    <w:rsid w:val="00DA0426"/>
    <w:rsid w:val="00DC2D32"/>
    <w:rsid w:val="00DC3E04"/>
    <w:rsid w:val="00DD68DA"/>
    <w:rsid w:val="00DD7394"/>
    <w:rsid w:val="00E07DC9"/>
    <w:rsid w:val="00E11DF8"/>
    <w:rsid w:val="00E40F78"/>
    <w:rsid w:val="00E41AC6"/>
    <w:rsid w:val="00E504FF"/>
    <w:rsid w:val="00E634E3"/>
    <w:rsid w:val="00E72C06"/>
    <w:rsid w:val="00E746A1"/>
    <w:rsid w:val="00EB506C"/>
    <w:rsid w:val="00ED34BF"/>
    <w:rsid w:val="00EF755F"/>
    <w:rsid w:val="00F0115A"/>
    <w:rsid w:val="00F50661"/>
    <w:rsid w:val="00F51D00"/>
    <w:rsid w:val="00F65FFE"/>
    <w:rsid w:val="00FB4AD3"/>
    <w:rsid w:val="00FB726A"/>
    <w:rsid w:val="00FE1EE7"/>
    <w:rsid w:val="00FF3CB5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6767AEC3"/>
  <w15:docId w15:val="{84534EDD-5B3F-41D9-9F4F-2724E983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CB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2C45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5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FF3CB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ヘッダー (文字)"/>
    <w:basedOn w:val="a0"/>
    <w:link w:val="a4"/>
    <w:uiPriority w:val="99"/>
    <w:rsid w:val="00FF3CB5"/>
  </w:style>
  <w:style w:type="paragraph" w:styleId="a6">
    <w:name w:val="footer"/>
    <w:basedOn w:val="a"/>
    <w:link w:val="a7"/>
    <w:uiPriority w:val="99"/>
    <w:unhideWhenUsed/>
    <w:rsid w:val="00FF3CB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7">
    <w:name w:val="フッター (文字)"/>
    <w:basedOn w:val="a0"/>
    <w:link w:val="a6"/>
    <w:uiPriority w:val="99"/>
    <w:rsid w:val="00FF3CB5"/>
  </w:style>
  <w:style w:type="paragraph" w:customStyle="1" w:styleId="Default">
    <w:name w:val="Default"/>
    <w:rsid w:val="0054129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A5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8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367E-929C-448A-B613-C699F889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2</Words>
  <Characters>64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28T23:03:00Z</cp:lastPrinted>
  <dcterms:created xsi:type="dcterms:W3CDTF">2023-03-29T06:16:00Z</dcterms:created>
  <dcterms:modified xsi:type="dcterms:W3CDTF">2025-02-26T02:51:00Z</dcterms:modified>
</cp:coreProperties>
</file>